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热爱学习的91个妙招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热爱学习的91个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32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培养孩子热爱学习的91个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